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9A7C" w14:textId="38C2AE49" w:rsidR="004325E4" w:rsidRPr="004C7917" w:rsidRDefault="004325E4" w:rsidP="004325E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722479">
        <w:rPr>
          <w:rFonts w:eastAsia="Times New Roman" w:cs="Times New Roman"/>
          <w:sz w:val="22"/>
          <w:szCs w:val="22"/>
          <w:lang w:eastAsia="pl-PL"/>
        </w:rPr>
        <w:t>02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22479">
        <w:rPr>
          <w:rFonts w:eastAsia="Times New Roman" w:cs="Times New Roman"/>
          <w:sz w:val="22"/>
          <w:szCs w:val="22"/>
          <w:lang w:eastAsia="pl-PL"/>
        </w:rPr>
        <w:t>czerwca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722479">
        <w:rPr>
          <w:rFonts w:eastAsia="Times New Roman" w:cs="Times New Roman"/>
          <w:sz w:val="22"/>
          <w:szCs w:val="22"/>
          <w:lang w:eastAsia="pl-PL"/>
        </w:rPr>
        <w:t>20</w:t>
      </w:r>
      <w:r w:rsidRPr="004C7917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9BA8021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4C7917">
        <w:rPr>
          <w:rFonts w:eastAsia="Times New Roman" w:cs="Times New Roman"/>
          <w:sz w:val="22"/>
          <w:szCs w:val="22"/>
          <w:lang w:eastAsia="pl-PL"/>
        </w:rPr>
        <w:tab/>
      </w:r>
    </w:p>
    <w:p w14:paraId="02D2603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>ZAPYTANIE OFERTOWE</w:t>
      </w:r>
    </w:p>
    <w:p w14:paraId="5BC1B29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0ECFC76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0E9E0ECA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tj. o wartości poniżej 14 000 euro </w:t>
      </w:r>
      <w:r w:rsidRPr="004C7917">
        <w:rPr>
          <w:rFonts w:eastAsia="Times New Roman" w:cs="Times New Roman"/>
          <w:b/>
          <w:bCs/>
          <w:sz w:val="22"/>
          <w:szCs w:val="22"/>
        </w:rPr>
        <w:t>na:</w:t>
      </w:r>
    </w:p>
    <w:p w14:paraId="60AA1FA4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98CC29F" w14:textId="43171A1C" w:rsidR="004325E4" w:rsidRPr="004C7917" w:rsidRDefault="004325E4" w:rsidP="004325E4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4C7917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</w:t>
      </w:r>
      <w:r w:rsidR="00DF2EDB">
        <w:rPr>
          <w:rFonts w:eastAsia="Times New Roman" w:cs="Times New Roman"/>
          <w:b/>
          <w:bCs/>
          <w:i/>
          <w:iCs/>
          <w:sz w:val="22"/>
          <w:szCs w:val="22"/>
        </w:rPr>
        <w:t>nabiału</w:t>
      </w:r>
      <w:r w:rsidRPr="004C7917">
        <w:rPr>
          <w:rFonts w:eastAsia="Times New Roman" w:cs="Times New Roman"/>
          <w:b/>
          <w:bCs/>
          <w:i/>
          <w:iCs/>
          <w:sz w:val="22"/>
          <w:szCs w:val="22"/>
        </w:rPr>
        <w:t xml:space="preserve">  do  Regionalnego Szpitala w Kołobrzegu</w:t>
      </w:r>
    </w:p>
    <w:p w14:paraId="28134B1E" w14:textId="77777777" w:rsidR="004325E4" w:rsidRPr="004C7917" w:rsidRDefault="004325E4" w:rsidP="004325E4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735936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4C7917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2D6446D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7AFE3B9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4C7917">
        <w:rPr>
          <w:rFonts w:eastAsia="Calibri" w:cs="Times New Roman"/>
          <w:color w:val="000000"/>
          <w:sz w:val="22"/>
          <w:szCs w:val="22"/>
        </w:rPr>
        <w:t>-33</w:t>
      </w:r>
    </w:p>
    <w:p w14:paraId="0641AE8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4C7917">
        <w:rPr>
          <w:rFonts w:eastAsia="Calibri" w:cs="Times New Roman"/>
          <w:color w:val="000000"/>
          <w:sz w:val="22"/>
          <w:szCs w:val="22"/>
        </w:rPr>
        <w:t xml:space="preserve"> </w:t>
      </w:r>
      <w:r w:rsidRPr="004C7917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20D16FC0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1DB8D22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4C7917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662B486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3B465C7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4C7917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5AB148C0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5E40D633" w14:textId="179E7ECF" w:rsidR="004325E4" w:rsidRPr="004C7917" w:rsidRDefault="004325E4" w:rsidP="004325E4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4C7917">
        <w:rPr>
          <w:rFonts w:eastAsia="Times New Roman" w:cs="Times New Roman"/>
          <w:bCs/>
          <w:sz w:val="22"/>
          <w:szCs w:val="22"/>
        </w:rPr>
        <w:t xml:space="preserve">Dostawa </w:t>
      </w:r>
      <w:r w:rsidR="00DF2EDB">
        <w:rPr>
          <w:rFonts w:eastAsia="Times New Roman" w:cs="Times New Roman"/>
          <w:bCs/>
          <w:sz w:val="22"/>
          <w:szCs w:val="22"/>
        </w:rPr>
        <w:t>nabiału</w:t>
      </w:r>
      <w:r w:rsidRPr="004C7917">
        <w:rPr>
          <w:rFonts w:eastAsia="Times New Roman" w:cs="Times New Roman"/>
          <w:bCs/>
          <w:sz w:val="22"/>
          <w:szCs w:val="22"/>
        </w:rPr>
        <w:t xml:space="preserve">  do  Regionalnego Szpitala w Kołobrzegu – zgodnie z załącznikiem nr 3</w:t>
      </w:r>
    </w:p>
    <w:p w14:paraId="7866444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657661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1F53116" w14:textId="0B7B7A3C" w:rsidR="004325E4" w:rsidRPr="004C7917" w:rsidRDefault="00DF2EDB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5.50.00.00-3</w:t>
      </w:r>
    </w:p>
    <w:p w14:paraId="16690EEF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576E968D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4892941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A48DDC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Miejsce realizacji: dowóz do siedziby Zamawiającego</w:t>
      </w:r>
    </w:p>
    <w:p w14:paraId="1871BCF8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16E48F8" w14:textId="1B0CFDF5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0EF2220C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A10D290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726AE4F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minimum 12 miesięcy</w:t>
      </w:r>
    </w:p>
    <w:p w14:paraId="09DE7495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2B290F" w14:textId="66FE1054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</w:t>
      </w:r>
      <w:r w:rsidR="004C7917">
        <w:rPr>
          <w:rFonts w:eastAsia="Times New Roman" w:cs="Times New Roman"/>
          <w:sz w:val="22"/>
          <w:szCs w:val="22"/>
        </w:rPr>
        <w:t xml:space="preserve"> </w:t>
      </w:r>
      <w:r w:rsidRPr="004C7917">
        <w:rPr>
          <w:rFonts w:eastAsia="Times New Roman" w:cs="Times New Roman"/>
          <w:sz w:val="22"/>
          <w:szCs w:val="22"/>
        </w:rPr>
        <w:t>i dokonaniu jego odbioru.</w:t>
      </w:r>
    </w:p>
    <w:p w14:paraId="30D2EF61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2736284B" w14:textId="3432C96C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4C7917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2B1BA3">
        <w:rPr>
          <w:rFonts w:eastAsia="Times New Roman" w:cs="Times New Roman"/>
          <w:sz w:val="22"/>
          <w:szCs w:val="22"/>
        </w:rPr>
        <w:t>dostaw</w:t>
      </w:r>
      <w:r w:rsidRPr="004C7917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63B486BB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1FA1AAB2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81E44AF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5C3DB521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65A9EB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D8873C8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4C7917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4C7917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16CE7F33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AF27C3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1393A4F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4C7917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222C7BE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4C7917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1F9A6DDE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0275976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743EBF6E" w14:textId="61693BB6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DF2EDB">
        <w:rPr>
          <w:rFonts w:eastAsia="Times New Roman" w:cs="Times New Roman"/>
          <w:sz w:val="22"/>
          <w:szCs w:val="22"/>
        </w:rPr>
        <w:t>1</w:t>
      </w:r>
      <w:r w:rsidR="00722479">
        <w:rPr>
          <w:rFonts w:eastAsia="Times New Roman" w:cs="Times New Roman"/>
          <w:sz w:val="22"/>
          <w:szCs w:val="22"/>
        </w:rPr>
        <w:t>0</w:t>
      </w:r>
      <w:r w:rsidRPr="004C7917">
        <w:rPr>
          <w:rFonts w:eastAsia="Times New Roman" w:cs="Times New Roman"/>
          <w:sz w:val="22"/>
          <w:szCs w:val="22"/>
        </w:rPr>
        <w:t xml:space="preserve"> </w:t>
      </w:r>
      <w:r w:rsidR="00722479">
        <w:rPr>
          <w:rFonts w:eastAsia="Times New Roman" w:cs="Times New Roman"/>
          <w:sz w:val="22"/>
          <w:szCs w:val="22"/>
        </w:rPr>
        <w:t>czerwca</w:t>
      </w:r>
      <w:r w:rsidRPr="004C7917">
        <w:rPr>
          <w:rFonts w:eastAsia="Times New Roman" w:cs="Times New Roman"/>
          <w:sz w:val="22"/>
          <w:szCs w:val="22"/>
        </w:rPr>
        <w:t xml:space="preserve"> 20</w:t>
      </w:r>
      <w:r w:rsidR="00722479">
        <w:rPr>
          <w:rFonts w:eastAsia="Times New Roman" w:cs="Times New Roman"/>
          <w:sz w:val="22"/>
          <w:szCs w:val="22"/>
        </w:rPr>
        <w:t>20</w:t>
      </w:r>
      <w:bookmarkStart w:id="0" w:name="_GoBack"/>
      <w:bookmarkEnd w:id="0"/>
      <w:r w:rsidRPr="004C7917">
        <w:rPr>
          <w:rFonts w:eastAsia="Times New Roman" w:cs="Times New Roman"/>
          <w:sz w:val="22"/>
          <w:szCs w:val="22"/>
        </w:rPr>
        <w:t xml:space="preserve"> r. do godziny 10</w:t>
      </w:r>
      <w:r w:rsidRPr="004C7917">
        <w:rPr>
          <w:rFonts w:eastAsia="Times New Roman" w:cs="Times New Roman"/>
          <w:sz w:val="22"/>
          <w:szCs w:val="22"/>
          <w:vertAlign w:val="superscript"/>
        </w:rPr>
        <w:t>00</w:t>
      </w:r>
      <w:r w:rsidRPr="004C7917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4C7917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4C7917">
        <w:rPr>
          <w:rFonts w:eastAsia="Times New Roman" w:cs="Times New Roman"/>
          <w:sz w:val="22"/>
          <w:szCs w:val="22"/>
        </w:rPr>
        <w:t xml:space="preserve"> </w:t>
      </w:r>
    </w:p>
    <w:p w14:paraId="2642DDD2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E447942" w14:textId="77777777" w:rsidR="004325E4" w:rsidRPr="004C7917" w:rsidRDefault="004325E4" w:rsidP="004325E4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53ECCD1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E85C05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C312F5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5F1CCA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8444D4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F54676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0F4AA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9B0EFD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EEFED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B2C30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F2118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985F2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86809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FF96D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499CB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E6C6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6092C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EC292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DF361A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F6557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3A154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4FAE4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7DD669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B624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A1F9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9EC3D5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94CA1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43944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319C82B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50A52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DC220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441353F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489259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0C74CDA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03574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3388BD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B5AC9B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F889C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DCA888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E3CEA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7C887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F8BC09A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F68B47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EDF9E2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3C434F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308A9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1640EEA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540FB6C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9E31E9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4C791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91A940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AE8BE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3A7E00" w14:textId="7FC28B6F" w:rsidR="004325E4" w:rsidRPr="004C7917" w:rsidRDefault="004325E4" w:rsidP="004325E4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 xml:space="preserve">Dostawa </w:t>
      </w:r>
      <w:r w:rsidR="00DF2EDB">
        <w:rPr>
          <w:rFonts w:eastAsia="Times New Roman" w:cs="Times New Roman"/>
          <w:bCs/>
          <w:sz w:val="22"/>
          <w:szCs w:val="22"/>
        </w:rPr>
        <w:t>nabiału</w:t>
      </w:r>
      <w:r w:rsidRPr="004C7917">
        <w:rPr>
          <w:rFonts w:eastAsia="Times New Roman" w:cs="Times New Roman"/>
          <w:bCs/>
          <w:sz w:val="22"/>
          <w:szCs w:val="22"/>
        </w:rPr>
        <w:t xml:space="preserve">  do  Regionalnego Szpitala w Kołobrzegu – zgodnie z załącznikiem nr 3</w:t>
      </w:r>
    </w:p>
    <w:p w14:paraId="7900B8B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BB21D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50E1B8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94315D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2DAA708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EAB386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099F364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BF16B6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B217B3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4643FA3B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4C7917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4C7917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8E378DC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09A05815" w14:textId="77777777" w:rsidR="004325E4" w:rsidRPr="004C7917" w:rsidRDefault="004325E4" w:rsidP="004325E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4C7917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675FCE0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Zgodnie z terminem na opakowaniach.</w:t>
      </w:r>
    </w:p>
    <w:p w14:paraId="616FEFC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4EB48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C7190D0" w14:textId="2A387479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 i dokonaniu jego odbioru.</w:t>
      </w:r>
    </w:p>
    <w:p w14:paraId="3BCD649D" w14:textId="77777777" w:rsidR="004325E4" w:rsidRPr="004C7917" w:rsidRDefault="004325E4" w:rsidP="004325E4">
      <w:pPr>
        <w:tabs>
          <w:tab w:val="left" w:pos="284"/>
        </w:tabs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99A7D6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EC89D8E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50F7C6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5A3E40B1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4C7917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2144B75F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43B6EA8" w14:textId="77777777" w:rsidR="004325E4" w:rsidRPr="004C7917" w:rsidRDefault="004325E4" w:rsidP="004325E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5711173E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5B59B29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630E547A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7CBAB55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B789BA5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Formularz oferty – załącznik nr 1</w:t>
      </w:r>
    </w:p>
    <w:p w14:paraId="7CF7D285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A542064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Formularz cenowy – załącznik nr 3</w:t>
      </w:r>
    </w:p>
    <w:p w14:paraId="186B81B5" w14:textId="77777777" w:rsidR="004325E4" w:rsidRPr="004C7917" w:rsidRDefault="004325E4" w:rsidP="004325E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</w:t>
      </w:r>
    </w:p>
    <w:p w14:paraId="6F5BCD60" w14:textId="77777777" w:rsidR="004325E4" w:rsidRPr="004C7917" w:rsidRDefault="004325E4" w:rsidP="004325E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4C7917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FE2C6C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9F161B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3F838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A4984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14736A7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AC70176" w14:textId="77777777" w:rsidR="004325E4" w:rsidRPr="004C7917" w:rsidRDefault="004325E4" w:rsidP="004325E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F8FDD3E" w14:textId="77777777" w:rsidR="004325E4" w:rsidRPr="004C7917" w:rsidRDefault="004325E4" w:rsidP="004325E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D27510A" w14:textId="77777777" w:rsidR="004325E4" w:rsidRPr="004C7917" w:rsidRDefault="004325E4" w:rsidP="004325E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85CCB58" w14:textId="77777777" w:rsidR="004325E4" w:rsidRPr="004C7917" w:rsidRDefault="004325E4" w:rsidP="004325E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AF1B93A" w14:textId="77777777" w:rsidR="004325E4" w:rsidRPr="004C7917" w:rsidRDefault="004325E4" w:rsidP="004325E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765B99C5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3327012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63B58A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386BD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8CEDF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93048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1DEBF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6B43A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0EC6F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F3CA2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9ED42C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E50A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A9317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DBACE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85BBE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85F1B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96FC2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545BF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5970AB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442AB6" w14:textId="77777777" w:rsidR="004325E4" w:rsidRPr="004C7917" w:rsidRDefault="004325E4" w:rsidP="004325E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712752BE" w14:textId="77777777" w:rsidR="004325E4" w:rsidRPr="004C7917" w:rsidRDefault="004325E4" w:rsidP="004325E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9E3FEF" w14:textId="77777777" w:rsidR="004325E4" w:rsidRPr="004C7917" w:rsidRDefault="004325E4" w:rsidP="004325E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4C7917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2E075F8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E7D41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7C07CB4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E7CD31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5BB010E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245EE9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3859EEE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2F0116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499BC8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05EA2BFD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A644B5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325E4" w:rsidRPr="004C7917" w14:paraId="398DAF0F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A6854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3F778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49880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F4D27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9345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325E4" w:rsidRPr="004C7917" w14:paraId="31A74DA1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81A8FF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3CEA40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F341CA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2FA020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B8E1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7F9C9E15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59F4A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C6CD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B90FD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A23FE4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E6E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72F20991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98E3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237FE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AB47C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DACF23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669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01A399E8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6607E5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49BEB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269393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F85C79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615A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325E4" w:rsidRPr="004C7917" w14:paraId="68A4CCFA" w14:textId="77777777" w:rsidTr="0088162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41572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4C791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C7B126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E3D20D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FE0EFF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110B" w14:textId="77777777" w:rsidR="004325E4" w:rsidRPr="004C7917" w:rsidRDefault="004325E4" w:rsidP="004325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5887F0" w14:textId="77777777" w:rsidR="004325E4" w:rsidRPr="004C7917" w:rsidRDefault="004325E4" w:rsidP="004325E4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63B1FF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0BB032C5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1986CB7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F8F4C5C" w14:textId="77777777" w:rsidR="004325E4" w:rsidRPr="004C7917" w:rsidRDefault="004325E4" w:rsidP="004325E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7715698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13D63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0DE362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5D8F38D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F0456F7" w14:textId="77777777" w:rsidR="004325E4" w:rsidRPr="004C7917" w:rsidRDefault="004325E4" w:rsidP="004325E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C791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4892D66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4D9FA2EE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003A6E7D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6113C417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4E568E5B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69A01764" w14:textId="77777777" w:rsidR="004325E4" w:rsidRPr="004C7917" w:rsidRDefault="004325E4" w:rsidP="004325E4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4C7917" w:rsidRDefault="002952E6" w:rsidP="004325E4">
      <w:pPr>
        <w:rPr>
          <w:sz w:val="22"/>
          <w:szCs w:val="22"/>
        </w:rPr>
      </w:pPr>
    </w:p>
    <w:sectPr w:rsidR="002952E6" w:rsidRPr="004C7917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145F3" w14:textId="77777777" w:rsidR="0095383E" w:rsidRDefault="0095383E" w:rsidP="00BB1BD7">
      <w:r>
        <w:separator/>
      </w:r>
    </w:p>
  </w:endnote>
  <w:endnote w:type="continuationSeparator" w:id="0">
    <w:p w14:paraId="072DC297" w14:textId="77777777" w:rsidR="0095383E" w:rsidRDefault="0095383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A608D" w14:textId="77777777" w:rsidR="0095383E" w:rsidRDefault="0095383E" w:rsidP="00BB1BD7">
      <w:r>
        <w:separator/>
      </w:r>
    </w:p>
  </w:footnote>
  <w:footnote w:type="continuationSeparator" w:id="0">
    <w:p w14:paraId="4C033686" w14:textId="77777777" w:rsidR="0095383E" w:rsidRDefault="0095383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B1BA3"/>
    <w:rsid w:val="002E16FD"/>
    <w:rsid w:val="003E39E8"/>
    <w:rsid w:val="004325E4"/>
    <w:rsid w:val="004B2BD0"/>
    <w:rsid w:val="004C7917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22479"/>
    <w:rsid w:val="00753611"/>
    <w:rsid w:val="0076011F"/>
    <w:rsid w:val="00914F55"/>
    <w:rsid w:val="0095383E"/>
    <w:rsid w:val="009C27EF"/>
    <w:rsid w:val="00AA4A37"/>
    <w:rsid w:val="00AA5E75"/>
    <w:rsid w:val="00AB0134"/>
    <w:rsid w:val="00AE5A17"/>
    <w:rsid w:val="00AF299D"/>
    <w:rsid w:val="00B06AF4"/>
    <w:rsid w:val="00B10F26"/>
    <w:rsid w:val="00B8691C"/>
    <w:rsid w:val="00B97E29"/>
    <w:rsid w:val="00BB1BD7"/>
    <w:rsid w:val="00CC0C89"/>
    <w:rsid w:val="00CC24A9"/>
    <w:rsid w:val="00CF1121"/>
    <w:rsid w:val="00CF2EC0"/>
    <w:rsid w:val="00D53918"/>
    <w:rsid w:val="00DC74A1"/>
    <w:rsid w:val="00DF2EDB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B4A9-1074-4D28-91A8-60D5CCF4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19-04-09T10:11:00Z</cp:lastPrinted>
  <dcterms:created xsi:type="dcterms:W3CDTF">2018-05-18T08:55:00Z</dcterms:created>
  <dcterms:modified xsi:type="dcterms:W3CDTF">2020-06-02T07:17:00Z</dcterms:modified>
</cp:coreProperties>
</file>